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3E4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21679106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DB1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487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2553BC25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C94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27C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18659CE7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D410C02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3766426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高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性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能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FECBADB" w14:textId="77777777" w:rsidR="00FD1764" w:rsidRPr="00AE004E" w:rsidRDefault="00FD1764" w:rsidP="00FD1764">
      <w:pPr>
        <w:tabs>
          <w:tab w:val="left" w:pos="9040"/>
        </w:tabs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77C92E1C" w14:textId="77777777" w:rsidR="00FD1764" w:rsidRPr="00AE004E" w:rsidRDefault="00FD1764" w:rsidP="00FD1764">
      <w:pPr>
        <w:tabs>
          <w:tab w:val="left" w:pos="9040"/>
        </w:tabs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7BFADE1B" w14:textId="77777777" w:rsidR="009F2C83" w:rsidRPr="00AE004E" w:rsidRDefault="009F2C83" w:rsidP="009F2C83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6227AE6A" w14:textId="77777777" w:rsidR="009F2C83" w:rsidRPr="00AE004E" w:rsidRDefault="009F2C83" w:rsidP="00FD1764">
      <w:pPr>
        <w:tabs>
          <w:tab w:val="left" w:pos="3402"/>
        </w:tabs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275AF50C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67778D59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70766DD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0A5FC6A4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175441A5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16671609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0BC5088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20E3D6F1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等について高性能検査を申請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072"/>
      </w:tblGrid>
      <w:tr w:rsidR="00F262C9" w:rsidRPr="00AE004E" w14:paraId="5C0BB08F" w14:textId="77777777" w:rsidTr="001B5C61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14:paraId="5FB9971E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697" w:type="dxa"/>
            <w:gridSpan w:val="3"/>
            <w:tcBorders>
              <w:top w:val="single" w:sz="6" w:space="0" w:color="auto"/>
            </w:tcBorders>
            <w:vAlign w:val="center"/>
          </w:tcPr>
          <w:p w14:paraId="6DE7433F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BD810D1" w14:textId="77777777" w:rsidTr="001B5C61">
        <w:trPr>
          <w:trHeight w:val="458"/>
        </w:trPr>
        <w:tc>
          <w:tcPr>
            <w:tcW w:w="2260" w:type="dxa"/>
            <w:vAlign w:val="center"/>
          </w:tcPr>
          <w:p w14:paraId="478154B6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479BA022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697" w:type="dxa"/>
            <w:gridSpan w:val="3"/>
            <w:vAlign w:val="center"/>
          </w:tcPr>
          <w:p w14:paraId="385B264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E015698" w14:textId="77777777" w:rsidTr="001B5C61">
        <w:trPr>
          <w:trHeight w:val="458"/>
        </w:trPr>
        <w:tc>
          <w:tcPr>
            <w:tcW w:w="2260" w:type="dxa"/>
            <w:vAlign w:val="center"/>
          </w:tcPr>
          <w:p w14:paraId="4B09DD0B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697" w:type="dxa"/>
            <w:gridSpan w:val="3"/>
            <w:vAlign w:val="center"/>
          </w:tcPr>
          <w:p w14:paraId="5471D4E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9EED1D2" w14:textId="77777777" w:rsidTr="001B5C61">
        <w:trPr>
          <w:trHeight w:val="460"/>
        </w:trPr>
        <w:tc>
          <w:tcPr>
            <w:tcW w:w="2260" w:type="dxa"/>
            <w:vAlign w:val="center"/>
          </w:tcPr>
          <w:p w14:paraId="0463D34C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697" w:type="dxa"/>
            <w:gridSpan w:val="3"/>
            <w:vAlign w:val="center"/>
          </w:tcPr>
          <w:p w14:paraId="04ADC86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9E6E834" w14:textId="77777777" w:rsidTr="001B5C61">
        <w:trPr>
          <w:trHeight w:val="2220"/>
        </w:trPr>
        <w:tc>
          <w:tcPr>
            <w:tcW w:w="2260" w:type="dxa"/>
            <w:vAlign w:val="center"/>
          </w:tcPr>
          <w:p w14:paraId="79F41F0E" w14:textId="77777777" w:rsidR="009F2C83" w:rsidRPr="00AE004E" w:rsidRDefault="009F2C83" w:rsidP="009F2C83">
            <w:pPr>
              <w:pStyle w:val="a6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25585E03" w14:textId="77777777" w:rsidR="009F2C83" w:rsidRPr="00AE004E" w:rsidRDefault="009F2C83" w:rsidP="009F2C83">
            <w:pPr>
              <w:pStyle w:val="a6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697" w:type="dxa"/>
            <w:gridSpan w:val="3"/>
            <w:vAlign w:val="center"/>
          </w:tcPr>
          <w:p w14:paraId="4A1B71BB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68BF4D7" w14:textId="77777777" w:rsidTr="001B5C61">
        <w:trPr>
          <w:cantSplit/>
          <w:trHeight w:val="775"/>
        </w:trPr>
        <w:tc>
          <w:tcPr>
            <w:tcW w:w="2260" w:type="dxa"/>
            <w:vAlign w:val="center"/>
          </w:tcPr>
          <w:p w14:paraId="4A66E17D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67E56701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697" w:type="dxa"/>
            <w:gridSpan w:val="3"/>
            <w:vAlign w:val="center"/>
          </w:tcPr>
          <w:p w14:paraId="66AD6F1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433B50" w:rsidRPr="00AE004E" w14:paraId="3FB26C32" w14:textId="77777777" w:rsidTr="0074586A">
        <w:trPr>
          <w:trHeight w:val="518"/>
        </w:trPr>
        <w:tc>
          <w:tcPr>
            <w:tcW w:w="2260" w:type="dxa"/>
            <w:vAlign w:val="center"/>
          </w:tcPr>
          <w:p w14:paraId="1FA24EC1" w14:textId="77777777" w:rsidR="00433B50" w:rsidRPr="00AE004E" w:rsidRDefault="00433B50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14:paraId="30B411EA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14:paraId="072002A5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消費税　　　　　　円</w:t>
            </w:r>
          </w:p>
        </w:tc>
        <w:tc>
          <w:tcPr>
            <w:tcW w:w="2072" w:type="dxa"/>
            <w:vAlign w:val="center"/>
          </w:tcPr>
          <w:p w14:paraId="7212361A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計　　　　　円</w:t>
            </w:r>
          </w:p>
        </w:tc>
      </w:tr>
      <w:tr w:rsidR="00F262C9" w:rsidRPr="00AE004E" w14:paraId="2DECB645" w14:textId="77777777" w:rsidTr="003864F0">
        <w:trPr>
          <w:trHeight w:val="1945"/>
        </w:trPr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7773E469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備考</w:t>
            </w:r>
          </w:p>
        </w:tc>
        <w:tc>
          <w:tcPr>
            <w:tcW w:w="6697" w:type="dxa"/>
            <w:gridSpan w:val="3"/>
            <w:tcBorders>
              <w:bottom w:val="single" w:sz="6" w:space="0" w:color="auto"/>
            </w:tcBorders>
            <w:vAlign w:val="center"/>
          </w:tcPr>
          <w:p w14:paraId="340E916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D194217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7D096210" w14:textId="386C79C1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6C040DCD" w14:textId="43C7422A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75E56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2:00Z</dcterms:created>
  <dcterms:modified xsi:type="dcterms:W3CDTF">2023-09-27T08:29:00Z</dcterms:modified>
</cp:coreProperties>
</file>